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5E3E1" w14:textId="77777777" w:rsidR="00705F2E" w:rsidRPr="00034FB2" w:rsidRDefault="00C33A20" w:rsidP="004276F5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034FB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2B22DBCC" wp14:editId="5FEE9D90">
            <wp:extent cx="6736066" cy="1095375"/>
            <wp:effectExtent l="0" t="0" r="825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235" cy="10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5F5" w14:textId="77777777" w:rsidR="006B5633" w:rsidRPr="00034FB2" w:rsidRDefault="006B5633" w:rsidP="006B563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034FB2">
        <w:rPr>
          <w:rFonts w:cstheme="minorHAnsi"/>
          <w:b/>
          <w:sz w:val="36"/>
          <w:szCs w:val="36"/>
        </w:rPr>
        <w:t>Membership Form</w:t>
      </w:r>
    </w:p>
    <w:p w14:paraId="01E716A4" w14:textId="51ECCBB6" w:rsidR="00582817" w:rsidRDefault="00582817" w:rsidP="0058281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>The membership year is from 1</w:t>
      </w:r>
      <w:r w:rsidRPr="00034FB2">
        <w:rPr>
          <w:rFonts w:cstheme="minorHAnsi"/>
          <w:sz w:val="24"/>
          <w:szCs w:val="24"/>
          <w:vertAlign w:val="superscript"/>
        </w:rPr>
        <w:t>st</w:t>
      </w:r>
      <w:r w:rsidRPr="00034FB2">
        <w:rPr>
          <w:rFonts w:cstheme="minorHAnsi"/>
          <w:sz w:val="24"/>
          <w:szCs w:val="24"/>
        </w:rPr>
        <w:t xml:space="preserve"> July to 30</w:t>
      </w:r>
      <w:r w:rsidR="005C02F6" w:rsidRPr="005C02F6">
        <w:rPr>
          <w:rFonts w:cstheme="minorHAnsi"/>
          <w:sz w:val="24"/>
          <w:szCs w:val="24"/>
          <w:vertAlign w:val="superscript"/>
        </w:rPr>
        <w:t>th</w:t>
      </w:r>
      <w:r w:rsidRPr="00034FB2">
        <w:rPr>
          <w:rFonts w:cstheme="minorHAnsi"/>
          <w:sz w:val="24"/>
          <w:szCs w:val="24"/>
        </w:rPr>
        <w:t xml:space="preserve"> June</w:t>
      </w:r>
      <w:r w:rsidR="00D53A31">
        <w:rPr>
          <w:rFonts w:cstheme="minorHAnsi"/>
          <w:sz w:val="24"/>
          <w:szCs w:val="24"/>
        </w:rPr>
        <w:t xml:space="preserve"> and the membership fee is $5</w:t>
      </w:r>
      <w:r>
        <w:rPr>
          <w:rFonts w:cstheme="minorHAnsi"/>
          <w:sz w:val="24"/>
          <w:szCs w:val="24"/>
        </w:rPr>
        <w:t>.</w:t>
      </w:r>
    </w:p>
    <w:p w14:paraId="195C5072" w14:textId="77777777" w:rsidR="00582817" w:rsidRDefault="00582817" w:rsidP="004276F5">
      <w:pPr>
        <w:spacing w:after="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 </w:t>
      </w:r>
    </w:p>
    <w:p w14:paraId="0586E81B" w14:textId="77777777" w:rsidR="000962CA" w:rsidRDefault="0097483E" w:rsidP="004276F5">
      <w:pPr>
        <w:spacing w:after="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Please fill out ALL the details below and </w:t>
      </w:r>
      <w:r w:rsidR="00CA30AB" w:rsidRPr="00034FB2">
        <w:rPr>
          <w:rFonts w:cstheme="minorHAnsi"/>
          <w:sz w:val="24"/>
          <w:szCs w:val="24"/>
        </w:rPr>
        <w:t>either email (</w:t>
      </w:r>
      <w:hyperlink r:id="rId8" w:history="1">
        <w:r w:rsidR="006B5633" w:rsidRPr="00034FB2">
          <w:rPr>
            <w:rStyle w:val="Hyperlink"/>
            <w:rFonts w:cstheme="minorHAnsi"/>
            <w:sz w:val="24"/>
            <w:szCs w:val="24"/>
          </w:rPr>
          <w:t>memberships@sacfs.asn.au</w:t>
        </w:r>
      </w:hyperlink>
      <w:r w:rsidR="00CA30AB" w:rsidRPr="00034FB2">
        <w:rPr>
          <w:rFonts w:cstheme="minorHAnsi"/>
          <w:sz w:val="24"/>
          <w:szCs w:val="24"/>
        </w:rPr>
        <w:t xml:space="preserve">) or </w:t>
      </w:r>
      <w:r w:rsidRPr="00034FB2">
        <w:rPr>
          <w:rFonts w:cstheme="minorHAnsi"/>
          <w:sz w:val="24"/>
          <w:szCs w:val="24"/>
        </w:rPr>
        <w:t>post</w:t>
      </w:r>
      <w:r w:rsidR="00CA30AB" w:rsidRPr="00034FB2">
        <w:rPr>
          <w:rFonts w:cstheme="minorHAnsi"/>
          <w:sz w:val="24"/>
          <w:szCs w:val="24"/>
        </w:rPr>
        <w:t xml:space="preserve"> (</w:t>
      </w:r>
      <w:r w:rsidR="006B5633" w:rsidRPr="00034FB2">
        <w:rPr>
          <w:rFonts w:cstheme="minorHAnsi"/>
          <w:sz w:val="24"/>
          <w:szCs w:val="24"/>
        </w:rPr>
        <w:t xml:space="preserve">Membership ME/CFS SA, </w:t>
      </w:r>
      <w:r w:rsidR="00CA30AB" w:rsidRPr="00034FB2">
        <w:rPr>
          <w:rFonts w:cstheme="minorHAnsi"/>
          <w:sz w:val="24"/>
          <w:szCs w:val="24"/>
        </w:rPr>
        <w:t>PO Box 322, Modbury North 5096)</w:t>
      </w:r>
      <w:r w:rsidRPr="00034FB2">
        <w:rPr>
          <w:rFonts w:cstheme="minorHAnsi"/>
          <w:sz w:val="24"/>
          <w:szCs w:val="24"/>
        </w:rPr>
        <w:t xml:space="preserve"> this signed form with payment</w:t>
      </w:r>
      <w:r w:rsidR="0094102F" w:rsidRPr="00034FB2">
        <w:rPr>
          <w:rFonts w:cstheme="minorHAnsi"/>
          <w:sz w:val="24"/>
          <w:szCs w:val="24"/>
        </w:rPr>
        <w:t xml:space="preserve"> or </w:t>
      </w:r>
      <w:r w:rsidR="001D4BA0" w:rsidRPr="00034FB2">
        <w:rPr>
          <w:rFonts w:cstheme="minorHAnsi"/>
          <w:sz w:val="24"/>
          <w:szCs w:val="24"/>
        </w:rPr>
        <w:t xml:space="preserve">payment </w:t>
      </w:r>
      <w:r w:rsidRPr="00034FB2">
        <w:rPr>
          <w:rFonts w:cstheme="minorHAnsi"/>
          <w:sz w:val="24"/>
          <w:szCs w:val="24"/>
        </w:rPr>
        <w:t>receipt attached</w:t>
      </w:r>
      <w:r w:rsidR="001D4BA0" w:rsidRPr="00034FB2">
        <w:rPr>
          <w:rFonts w:cstheme="minorHAnsi"/>
          <w:sz w:val="24"/>
          <w:szCs w:val="24"/>
        </w:rPr>
        <w:t>.</w:t>
      </w:r>
    </w:p>
    <w:p w14:paraId="76399BFD" w14:textId="411E63A3" w:rsidR="00CE7682" w:rsidRPr="00034FB2" w:rsidRDefault="000F51EC" w:rsidP="004276F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75353" wp14:editId="7764FFFA">
                <wp:simplePos x="0" y="0"/>
                <wp:positionH relativeFrom="margin">
                  <wp:posOffset>-102235</wp:posOffset>
                </wp:positionH>
                <wp:positionV relativeFrom="paragraph">
                  <wp:posOffset>74295</wp:posOffset>
                </wp:positionV>
                <wp:extent cx="6637655" cy="2562225"/>
                <wp:effectExtent l="0" t="0" r="10795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655" cy="2562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426342" id="Rectangle 63" o:spid="_x0000_s1026" style="position:absolute;margin-left:-8.05pt;margin-top:5.85pt;width:522.65pt;height:20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" filled="f" strokecolor="black [3213]" strokeweight="1.5pt">
                <v:path arrowok="t"/>
                <w10:wrap anchorx="margin"/>
              </v:rect>
            </w:pict>
          </mc:Fallback>
        </mc:AlternateContent>
      </w:r>
    </w:p>
    <w:p w14:paraId="093E1326" w14:textId="52018AAA" w:rsidR="000962CA" w:rsidRPr="00034FB2" w:rsidRDefault="00645DE3" w:rsidP="00023519">
      <w:pPr>
        <w:spacing w:after="120" w:line="240" w:lineRule="auto"/>
        <w:rPr>
          <w:rFonts w:cstheme="minorHAnsi"/>
          <w:sz w:val="24"/>
          <w:szCs w:val="24"/>
        </w:rPr>
      </w:pPr>
      <w:r w:rsidRPr="00934C13">
        <w:rPr>
          <w:rFonts w:cstheme="minorHAnsi"/>
          <w:b/>
          <w:sz w:val="24"/>
          <w:szCs w:val="24"/>
        </w:rPr>
        <w:t>Title:</w:t>
      </w:r>
      <w:r w:rsidR="00BB47B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2"/>
          <w:placeholder>
            <w:docPart w:val="DefaultPlaceholder_22675704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</w:dropDownList>
        </w:sdtPr>
        <w:sdtEndPr/>
        <w:sdtContent>
          <w:r w:rsidR="00B41EA1" w:rsidRPr="002448E2">
            <w:rPr>
              <w:rStyle w:val="PlaceholderText"/>
            </w:rPr>
            <w:t>Choose an item.</w:t>
          </w:r>
        </w:sdtContent>
      </w:sdt>
      <w:r w:rsidR="00BB47BB">
        <w:rPr>
          <w:rFonts w:cstheme="minorHAnsi"/>
          <w:sz w:val="24"/>
          <w:szCs w:val="24"/>
        </w:rPr>
        <w:t xml:space="preserve"> </w:t>
      </w:r>
      <w:r w:rsidR="001D4BA0" w:rsidRPr="00934C13">
        <w:rPr>
          <w:rFonts w:cstheme="minorHAnsi"/>
          <w:b/>
          <w:sz w:val="24"/>
          <w:szCs w:val="24"/>
        </w:rPr>
        <w:t>Given</w:t>
      </w:r>
      <w:r w:rsidR="000962CA" w:rsidRPr="00934C13">
        <w:rPr>
          <w:rFonts w:cstheme="minorHAnsi"/>
          <w:b/>
          <w:sz w:val="24"/>
          <w:szCs w:val="24"/>
        </w:rPr>
        <w:t xml:space="preserve"> Name:</w:t>
      </w:r>
      <w:r w:rsidR="00B41EA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4"/>
          <w:placeholder>
            <w:docPart w:val="DefaultPlaceholder_22675703"/>
          </w:placeholder>
          <w:showingPlcHdr/>
          <w:text/>
        </w:sdtPr>
        <w:sdtEndPr/>
        <w:sdtContent>
          <w:r w:rsidR="00B41EA1" w:rsidRPr="002448E2">
            <w:rPr>
              <w:rStyle w:val="PlaceholderText"/>
            </w:rPr>
            <w:t>Click here to enter text.</w:t>
          </w:r>
        </w:sdtContent>
      </w:sdt>
      <w:r w:rsidR="00BB47BB">
        <w:rPr>
          <w:rFonts w:cstheme="minorHAnsi"/>
          <w:sz w:val="24"/>
          <w:szCs w:val="24"/>
        </w:rPr>
        <w:t xml:space="preserve">  </w:t>
      </w:r>
      <w:r w:rsidR="000962CA" w:rsidRPr="00934C13">
        <w:rPr>
          <w:rFonts w:cstheme="minorHAnsi"/>
          <w:b/>
          <w:sz w:val="24"/>
          <w:szCs w:val="24"/>
        </w:rPr>
        <w:t>Surname</w:t>
      </w:r>
      <w:r w:rsidR="00F34C0F" w:rsidRPr="00934C13">
        <w:rPr>
          <w:rFonts w:cstheme="minorHAnsi"/>
          <w:b/>
          <w:sz w:val="24"/>
          <w:szCs w:val="24"/>
        </w:rPr>
        <w:t>:</w:t>
      </w:r>
      <w:r w:rsidR="00B41EA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5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  <w:r w:rsidRPr="00034FB2">
        <w:rPr>
          <w:rFonts w:cstheme="minorHAnsi"/>
          <w:sz w:val="24"/>
          <w:szCs w:val="24"/>
        </w:rPr>
        <w:t xml:space="preserve"> </w:t>
      </w:r>
    </w:p>
    <w:p w14:paraId="6D4EE5EC" w14:textId="34CC5B7B" w:rsidR="00023519" w:rsidRPr="00034FB2" w:rsidRDefault="009B02DE" w:rsidP="00023519">
      <w:pPr>
        <w:spacing w:after="120" w:line="240" w:lineRule="auto"/>
        <w:rPr>
          <w:rFonts w:cstheme="minorHAnsi"/>
          <w:sz w:val="24"/>
          <w:szCs w:val="24"/>
        </w:rPr>
      </w:pPr>
      <w:r w:rsidRPr="00934C13">
        <w:rPr>
          <w:rFonts w:cstheme="minorHAnsi"/>
          <w:b/>
          <w:sz w:val="24"/>
          <w:szCs w:val="24"/>
        </w:rPr>
        <w:t>Postal Address</w:t>
      </w:r>
      <w:r w:rsidR="00444985" w:rsidRPr="00934C13">
        <w:rPr>
          <w:rFonts w:cstheme="minorHAnsi"/>
          <w:b/>
          <w:sz w:val="24"/>
          <w:szCs w:val="24"/>
        </w:rPr>
        <w:t>:</w:t>
      </w:r>
      <w:r w:rsidR="00645DE3" w:rsidRPr="00034FB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6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</w:p>
    <w:p w14:paraId="14D5D2E8" w14:textId="64B6E353" w:rsidR="000962CA" w:rsidRPr="00034FB2" w:rsidRDefault="00023519" w:rsidP="00023519">
      <w:pPr>
        <w:spacing w:after="120" w:line="240" w:lineRule="auto"/>
        <w:rPr>
          <w:rFonts w:cstheme="minorHAnsi"/>
          <w:sz w:val="24"/>
          <w:szCs w:val="24"/>
        </w:rPr>
      </w:pPr>
      <w:r w:rsidRPr="00934C13">
        <w:rPr>
          <w:rFonts w:cstheme="minorHAnsi"/>
          <w:b/>
          <w:sz w:val="24"/>
          <w:szCs w:val="24"/>
        </w:rPr>
        <w:t>Suburb</w:t>
      </w:r>
      <w:r w:rsidR="00BB47BB" w:rsidRPr="00934C13">
        <w:rPr>
          <w:rFonts w:cstheme="minorHAnsi"/>
          <w:b/>
          <w:sz w:val="24"/>
          <w:szCs w:val="24"/>
        </w:rPr>
        <w:t>:</w:t>
      </w:r>
      <w:r w:rsidR="00B41EA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7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  <w:r w:rsidRPr="00034FB2">
        <w:rPr>
          <w:rFonts w:cstheme="minorHAnsi"/>
          <w:sz w:val="24"/>
          <w:szCs w:val="24"/>
        </w:rPr>
        <w:tab/>
      </w:r>
      <w:r w:rsidRPr="00034FB2">
        <w:rPr>
          <w:rFonts w:cstheme="minorHAnsi"/>
          <w:sz w:val="24"/>
          <w:szCs w:val="24"/>
        </w:rPr>
        <w:tab/>
      </w:r>
      <w:r w:rsidR="008B7491" w:rsidRPr="00934C13">
        <w:rPr>
          <w:rFonts w:cstheme="minorHAnsi"/>
          <w:b/>
          <w:sz w:val="24"/>
          <w:szCs w:val="24"/>
        </w:rPr>
        <w:t>Postcode</w:t>
      </w:r>
      <w:r w:rsidR="00BB47BB" w:rsidRPr="00934C13">
        <w:rPr>
          <w:rFonts w:cstheme="minorHAnsi"/>
          <w:b/>
          <w:sz w:val="24"/>
          <w:szCs w:val="24"/>
        </w:rPr>
        <w:t>:</w:t>
      </w:r>
      <w:r w:rsidR="00B41EA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8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  <w:r w:rsidR="00034FB2" w:rsidRPr="00034FB2">
        <w:rPr>
          <w:rFonts w:cstheme="minorHAnsi"/>
          <w:sz w:val="24"/>
          <w:szCs w:val="24"/>
        </w:rPr>
        <w:t xml:space="preserve"> </w:t>
      </w:r>
    </w:p>
    <w:p w14:paraId="70A9F6DB" w14:textId="5A137491" w:rsidR="00023519" w:rsidRPr="00034FB2" w:rsidRDefault="005713BC" w:rsidP="00267EFB">
      <w:pPr>
        <w:spacing w:after="120" w:line="240" w:lineRule="auto"/>
        <w:rPr>
          <w:rFonts w:cstheme="minorHAnsi"/>
          <w:sz w:val="24"/>
          <w:szCs w:val="24"/>
        </w:rPr>
      </w:pPr>
      <w:r w:rsidRPr="00934C13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134F9F" wp14:editId="70F2A3B2">
                <wp:simplePos x="0" y="0"/>
                <wp:positionH relativeFrom="column">
                  <wp:posOffset>-102235</wp:posOffset>
                </wp:positionH>
                <wp:positionV relativeFrom="paragraph">
                  <wp:posOffset>330200</wp:posOffset>
                </wp:positionV>
                <wp:extent cx="6637655" cy="441960"/>
                <wp:effectExtent l="0" t="0" r="10795" b="1524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6DB97" id="Rectangle 46" o:spid="_x0000_s1026" style="position:absolute;margin-left:-8.05pt;margin-top:26pt;width:522.65pt;height:3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" filled="f"/>
            </w:pict>
          </mc:Fallback>
        </mc:AlternateContent>
      </w:r>
      <w:r w:rsidR="00444985" w:rsidRPr="00934C13">
        <w:rPr>
          <w:rFonts w:cstheme="minorHAnsi"/>
          <w:b/>
          <w:sz w:val="24"/>
          <w:szCs w:val="24"/>
        </w:rPr>
        <w:t xml:space="preserve">Preferred </w:t>
      </w:r>
      <w:r w:rsidR="000962CA" w:rsidRPr="00934C13">
        <w:rPr>
          <w:rFonts w:cstheme="minorHAnsi"/>
          <w:b/>
          <w:sz w:val="24"/>
          <w:szCs w:val="24"/>
        </w:rPr>
        <w:t>Ph:</w:t>
      </w:r>
      <w:r w:rsidR="00B41EA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89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  <w:r w:rsidR="00023519" w:rsidRPr="00034FB2">
        <w:rPr>
          <w:rFonts w:cstheme="minorHAnsi"/>
          <w:sz w:val="24"/>
          <w:szCs w:val="24"/>
        </w:rPr>
        <w:tab/>
      </w:r>
      <w:r w:rsidR="00034FB2" w:rsidRPr="00034FB2">
        <w:rPr>
          <w:rFonts w:cstheme="minorHAnsi"/>
          <w:sz w:val="24"/>
          <w:szCs w:val="24"/>
        </w:rPr>
        <w:t xml:space="preserve">      </w:t>
      </w:r>
      <w:r w:rsidR="00B41EA1">
        <w:rPr>
          <w:rFonts w:cstheme="minorHAnsi"/>
          <w:sz w:val="24"/>
          <w:szCs w:val="24"/>
        </w:rPr>
        <w:tab/>
      </w:r>
      <w:r w:rsidR="004E6AAE">
        <w:rPr>
          <w:rFonts w:cstheme="minorHAnsi"/>
          <w:sz w:val="24"/>
          <w:szCs w:val="24"/>
        </w:rPr>
        <w:tab/>
      </w:r>
      <w:r w:rsidRPr="00934C13">
        <w:rPr>
          <w:rFonts w:cstheme="minorHAnsi"/>
          <w:b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89490"/>
          <w:placeholder>
            <w:docPart w:val="F797623CF1614179934EA147D7333CBC"/>
          </w:placeholder>
          <w:showingPlcHdr/>
          <w:text/>
        </w:sdtPr>
        <w:sdtEndPr/>
        <w:sdtContent>
          <w:r w:rsidRPr="002448E2">
            <w:rPr>
              <w:rStyle w:val="PlaceholderText"/>
            </w:rPr>
            <w:t>Click here to enter text.</w:t>
          </w:r>
        </w:sdtContent>
      </w:sdt>
      <w:r w:rsidRPr="00034FB2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  <w:t xml:space="preserve">        </w:t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ab/>
        <w:t xml:space="preserve">         </w:t>
      </w:r>
      <w:r w:rsidR="00034FB2" w:rsidRPr="00034FB2">
        <w:rPr>
          <w:rFonts w:cstheme="minorHAnsi"/>
          <w:sz w:val="24"/>
          <w:szCs w:val="24"/>
        </w:rPr>
        <w:t xml:space="preserve"> </w:t>
      </w:r>
    </w:p>
    <w:p w14:paraId="43702A71" w14:textId="51441B04" w:rsidR="000962CA" w:rsidRPr="00034FB2" w:rsidRDefault="005713BC" w:rsidP="00023519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>Please indicate your age range:</w:t>
      </w:r>
      <w:r w:rsidR="00023519" w:rsidRPr="00034FB2">
        <w:rPr>
          <w:rFonts w:cstheme="minorHAnsi"/>
          <w:sz w:val="24"/>
          <w:szCs w:val="24"/>
        </w:rPr>
        <w:tab/>
      </w:r>
      <w:r w:rsidR="00034FB2" w:rsidRPr="00034FB2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504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Under 30 </w:t>
      </w:r>
      <w:r>
        <w:rPr>
          <w:rFonts w:cstheme="minorHAnsi"/>
          <w:sz w:val="24"/>
          <w:szCs w:val="24"/>
        </w:rPr>
        <w:tab/>
        <w:t xml:space="preserve">    </w:t>
      </w:r>
      <w:sdt>
        <w:sdtPr>
          <w:rPr>
            <w:rFonts w:cstheme="minorHAnsi"/>
            <w:sz w:val="24"/>
            <w:szCs w:val="24"/>
          </w:rPr>
          <w:id w:val="-10290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30 - 49 </w:t>
      </w:r>
      <w:r>
        <w:rPr>
          <w:rFonts w:cstheme="minorHAnsi"/>
          <w:sz w:val="24"/>
          <w:szCs w:val="24"/>
        </w:rPr>
        <w:tab/>
        <w:t xml:space="preserve">   </w:t>
      </w:r>
      <w:sdt>
        <w:sdtPr>
          <w:rPr>
            <w:rFonts w:cstheme="minorHAnsi"/>
            <w:sz w:val="24"/>
            <w:szCs w:val="24"/>
          </w:rPr>
          <w:id w:val="43125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50- 64</w:t>
      </w:r>
      <w:r>
        <w:rPr>
          <w:rFonts w:cstheme="minorHAnsi"/>
          <w:sz w:val="24"/>
          <w:szCs w:val="24"/>
        </w:rPr>
        <w:tab/>
        <w:t xml:space="preserve">  </w:t>
      </w:r>
      <w:sdt>
        <w:sdtPr>
          <w:rPr>
            <w:rFonts w:cstheme="minorHAnsi"/>
            <w:sz w:val="24"/>
            <w:szCs w:val="24"/>
          </w:rPr>
          <w:id w:val="5471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65+</w:t>
      </w:r>
      <w:r w:rsidR="00B41EA1">
        <w:rPr>
          <w:rFonts w:cstheme="minorHAnsi"/>
          <w:sz w:val="24"/>
          <w:szCs w:val="24"/>
        </w:rPr>
        <w:tab/>
      </w:r>
      <w:r w:rsidR="00B41EA1">
        <w:rPr>
          <w:rFonts w:cstheme="minorHAnsi"/>
          <w:sz w:val="24"/>
          <w:szCs w:val="24"/>
        </w:rPr>
        <w:tab/>
      </w:r>
      <w:r w:rsidR="00B41EA1">
        <w:rPr>
          <w:rFonts w:cstheme="minorHAnsi"/>
          <w:sz w:val="24"/>
          <w:szCs w:val="24"/>
        </w:rPr>
        <w:tab/>
      </w:r>
      <w:r w:rsidR="00267EFB">
        <w:rPr>
          <w:rFonts w:cstheme="minorHAnsi"/>
          <w:sz w:val="24"/>
          <w:szCs w:val="24"/>
        </w:rPr>
        <w:t xml:space="preserve">          </w:t>
      </w:r>
    </w:p>
    <w:p w14:paraId="643D4403" w14:textId="3E469E43" w:rsidR="00200250" w:rsidRDefault="007350A6" w:rsidP="00200250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7607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713BC">
        <w:rPr>
          <w:rFonts w:cstheme="minorHAnsi"/>
          <w:sz w:val="24"/>
          <w:szCs w:val="24"/>
        </w:rPr>
        <w:t xml:space="preserve"> </w:t>
      </w:r>
      <w:r w:rsidR="00267EFB">
        <w:rPr>
          <w:rFonts w:cstheme="minorHAnsi"/>
          <w:sz w:val="24"/>
          <w:szCs w:val="24"/>
        </w:rPr>
        <w:t>I</w:t>
      </w:r>
      <w:r w:rsidR="00200250" w:rsidRPr="00034FB2">
        <w:rPr>
          <w:rFonts w:cstheme="minorHAnsi"/>
          <w:sz w:val="24"/>
          <w:szCs w:val="24"/>
        </w:rPr>
        <w:t xml:space="preserve"> would prefer to receive </w:t>
      </w:r>
      <w:r w:rsidR="00200250" w:rsidRPr="00034FB2">
        <w:rPr>
          <w:rFonts w:cstheme="minorHAnsi"/>
          <w:i/>
          <w:sz w:val="24"/>
          <w:szCs w:val="24"/>
        </w:rPr>
        <w:t>Talking Point</w:t>
      </w:r>
      <w:r w:rsidR="00200250" w:rsidRPr="00034FB2">
        <w:rPr>
          <w:rFonts w:cstheme="minorHAnsi"/>
          <w:sz w:val="24"/>
          <w:szCs w:val="24"/>
        </w:rPr>
        <w:t xml:space="preserve"> magazine by post.         </w:t>
      </w:r>
    </w:p>
    <w:p w14:paraId="1D6706C7" w14:textId="03386260" w:rsidR="00200250" w:rsidRPr="00034FB2" w:rsidRDefault="007350A6" w:rsidP="00200250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486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713BC">
        <w:rPr>
          <w:rFonts w:cstheme="minorHAnsi"/>
          <w:sz w:val="24"/>
          <w:szCs w:val="24"/>
        </w:rPr>
        <w:t xml:space="preserve"> </w:t>
      </w:r>
      <w:r w:rsidR="00200250" w:rsidRPr="00034FB2">
        <w:rPr>
          <w:rFonts w:cstheme="minorHAnsi"/>
          <w:sz w:val="24"/>
          <w:szCs w:val="24"/>
        </w:rPr>
        <w:t xml:space="preserve">Please send me SMS Seminar reminders.  </w:t>
      </w:r>
    </w:p>
    <w:p w14:paraId="686A4136" w14:textId="582C058D" w:rsidR="00023519" w:rsidRPr="00034FB2" w:rsidRDefault="009E0B78" w:rsidP="00D53A31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I hereby </w:t>
      </w:r>
      <w:sdt>
        <w:sdtPr>
          <w:rPr>
            <w:rFonts w:cstheme="minorHAnsi"/>
            <w:sz w:val="24"/>
            <w:szCs w:val="24"/>
          </w:rPr>
          <w:id w:val="2355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34FB2">
        <w:rPr>
          <w:rFonts w:cstheme="minorHAnsi"/>
          <w:sz w:val="24"/>
          <w:szCs w:val="24"/>
        </w:rPr>
        <w:t xml:space="preserve"> </w:t>
      </w:r>
      <w:r w:rsidRPr="00034FB2">
        <w:rPr>
          <w:rFonts w:cstheme="minorHAnsi"/>
          <w:b/>
          <w:sz w:val="24"/>
          <w:szCs w:val="24"/>
        </w:rPr>
        <w:t xml:space="preserve">Apply for </w:t>
      </w:r>
      <w:sdt>
        <w:sdtPr>
          <w:rPr>
            <w:rFonts w:cstheme="minorHAnsi"/>
            <w:b/>
            <w:sz w:val="24"/>
            <w:szCs w:val="24"/>
          </w:rPr>
          <w:id w:val="-25914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034FB2">
        <w:rPr>
          <w:rFonts w:cstheme="minorHAnsi"/>
          <w:b/>
          <w:sz w:val="24"/>
          <w:szCs w:val="24"/>
        </w:rPr>
        <w:t xml:space="preserve"> Renew</w:t>
      </w:r>
      <w:r w:rsidRPr="00034FB2">
        <w:rPr>
          <w:rFonts w:cstheme="minorHAnsi"/>
          <w:sz w:val="24"/>
          <w:szCs w:val="24"/>
        </w:rPr>
        <w:t xml:space="preserve"> my membership of ME/CFS </w:t>
      </w:r>
      <w:r w:rsidR="005C527F" w:rsidRPr="00034FB2">
        <w:rPr>
          <w:rFonts w:cstheme="minorHAnsi"/>
          <w:sz w:val="24"/>
          <w:szCs w:val="24"/>
        </w:rPr>
        <w:t xml:space="preserve">South </w:t>
      </w:r>
      <w:r w:rsidRPr="00034FB2">
        <w:rPr>
          <w:rFonts w:cstheme="minorHAnsi"/>
          <w:sz w:val="24"/>
          <w:szCs w:val="24"/>
        </w:rPr>
        <w:t>Australia</w:t>
      </w:r>
      <w:r w:rsidR="009C713A" w:rsidRPr="00034FB2">
        <w:rPr>
          <w:rFonts w:cstheme="minorHAnsi"/>
          <w:sz w:val="24"/>
          <w:szCs w:val="24"/>
        </w:rPr>
        <w:t xml:space="preserve"> </w:t>
      </w:r>
    </w:p>
    <w:p w14:paraId="4F54A010" w14:textId="6E594499" w:rsidR="00023519" w:rsidRPr="00034FB2" w:rsidRDefault="00023519" w:rsidP="00D53A31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I consent to the </w:t>
      </w:r>
      <w:r w:rsidR="005C02F6">
        <w:rPr>
          <w:rFonts w:cstheme="minorHAnsi"/>
          <w:sz w:val="24"/>
          <w:szCs w:val="24"/>
        </w:rPr>
        <w:t>Society</w:t>
      </w:r>
      <w:r w:rsidRPr="00034FB2">
        <w:rPr>
          <w:rFonts w:cstheme="minorHAnsi"/>
          <w:sz w:val="24"/>
          <w:szCs w:val="24"/>
        </w:rPr>
        <w:t xml:space="preserve"> collecting, storing and using my information in accordance with its Privacy Policy.  </w:t>
      </w:r>
    </w:p>
    <w:p w14:paraId="7C8D71C8" w14:textId="77777777" w:rsidR="009E0B78" w:rsidRPr="00034FB2" w:rsidRDefault="00023519" w:rsidP="00D53A31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>I agree to uphold and abide by its</w:t>
      </w:r>
      <w:r w:rsidRPr="00034FB2">
        <w:rPr>
          <w:rFonts w:cstheme="minorHAnsi"/>
          <w:i/>
          <w:sz w:val="24"/>
          <w:szCs w:val="24"/>
        </w:rPr>
        <w:t xml:space="preserve"> </w:t>
      </w:r>
      <w:r w:rsidRPr="00034FB2">
        <w:rPr>
          <w:rFonts w:cstheme="minorHAnsi"/>
          <w:sz w:val="24"/>
          <w:szCs w:val="24"/>
        </w:rPr>
        <w:t>constitution.</w:t>
      </w:r>
    </w:p>
    <w:p w14:paraId="5F9C0B89" w14:textId="77777777" w:rsidR="009E0B78" w:rsidRDefault="009E0B78" w:rsidP="00D53A31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Date </w:t>
      </w:r>
      <w:sdt>
        <w:sdtPr>
          <w:rPr>
            <w:rFonts w:cstheme="minorHAnsi"/>
            <w:sz w:val="24"/>
            <w:szCs w:val="24"/>
          </w:rPr>
          <w:id w:val="9389500"/>
          <w:placeholder>
            <w:docPart w:val="DefaultPlaceholder_2267570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41EA1" w:rsidRPr="002448E2">
            <w:rPr>
              <w:rStyle w:val="PlaceholderText"/>
            </w:rPr>
            <w:t>Click here to enter a date.</w:t>
          </w:r>
        </w:sdtContent>
      </w:sdt>
    </w:p>
    <w:p w14:paraId="65A72E55" w14:textId="3D73238E" w:rsidR="00A457AC" w:rsidRPr="00034FB2" w:rsidRDefault="00A457AC" w:rsidP="00D53A31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I have been diagnosed with:  </w:t>
      </w:r>
      <w:sdt>
        <w:sdtPr>
          <w:rPr>
            <w:rFonts w:cstheme="minorHAnsi"/>
            <w:sz w:val="24"/>
            <w:szCs w:val="24"/>
          </w:rPr>
          <w:id w:val="17343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34FB2">
        <w:rPr>
          <w:rFonts w:cstheme="minorHAnsi"/>
          <w:sz w:val="24"/>
          <w:szCs w:val="24"/>
        </w:rPr>
        <w:t xml:space="preserve">  ME/CFS</w:t>
      </w:r>
      <w:r w:rsidR="005713BC">
        <w:rPr>
          <w:rFonts w:cstheme="minorHAnsi"/>
          <w:sz w:val="24"/>
          <w:szCs w:val="24"/>
        </w:rPr>
        <w:t xml:space="preserve">      </w:t>
      </w:r>
      <w:sdt>
        <w:sdtPr>
          <w:rPr>
            <w:rFonts w:cstheme="minorHAnsi"/>
            <w:sz w:val="24"/>
            <w:szCs w:val="24"/>
          </w:rPr>
          <w:id w:val="-4393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713BC">
        <w:rPr>
          <w:rFonts w:cstheme="minorHAnsi"/>
          <w:sz w:val="24"/>
          <w:szCs w:val="24"/>
        </w:rPr>
        <w:t xml:space="preserve">  </w:t>
      </w:r>
      <w:r w:rsidRPr="00034FB2">
        <w:rPr>
          <w:rFonts w:cstheme="minorHAnsi"/>
          <w:sz w:val="24"/>
          <w:szCs w:val="24"/>
        </w:rPr>
        <w:t>Fibromyalgia</w:t>
      </w:r>
      <w:r w:rsidR="00267EFB">
        <w:rPr>
          <w:rFonts w:cstheme="minorHAnsi"/>
          <w:sz w:val="24"/>
          <w:szCs w:val="24"/>
        </w:rPr>
        <w:t xml:space="preserve">    </w:t>
      </w:r>
      <w:r w:rsidR="000F51EC">
        <w:rPr>
          <w:rFonts w:cstheme="minorHAnsi"/>
          <w:sz w:val="24"/>
          <w:szCs w:val="24"/>
        </w:rPr>
        <w:t xml:space="preserve"> </w:t>
      </w:r>
      <w:r w:rsidR="005713B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7191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713BC">
        <w:rPr>
          <w:rFonts w:cstheme="minorHAnsi"/>
          <w:sz w:val="24"/>
          <w:szCs w:val="24"/>
        </w:rPr>
        <w:t xml:space="preserve">  </w:t>
      </w:r>
      <w:r w:rsidRPr="00034FB2">
        <w:rPr>
          <w:rFonts w:cstheme="minorHAnsi"/>
          <w:sz w:val="24"/>
          <w:szCs w:val="24"/>
        </w:rPr>
        <w:t>MCS</w:t>
      </w:r>
      <w:r w:rsidRPr="00034FB2">
        <w:rPr>
          <w:rFonts w:cstheme="minorHAnsi"/>
          <w:sz w:val="24"/>
          <w:szCs w:val="24"/>
        </w:rPr>
        <w:tab/>
      </w:r>
    </w:p>
    <w:p w14:paraId="59A965F8" w14:textId="77552A6A" w:rsidR="00A457AC" w:rsidRPr="00034FB2" w:rsidRDefault="00A457AC" w:rsidP="00A457AC">
      <w:pPr>
        <w:spacing w:after="120" w:line="240" w:lineRule="auto"/>
        <w:rPr>
          <w:rFonts w:cstheme="minorHAnsi"/>
          <w:sz w:val="24"/>
          <w:szCs w:val="24"/>
        </w:rPr>
      </w:pPr>
      <w:r w:rsidRPr="00034FB2">
        <w:rPr>
          <w:rFonts w:cstheme="minorHAnsi"/>
          <w:sz w:val="24"/>
          <w:szCs w:val="24"/>
        </w:rPr>
        <w:t xml:space="preserve">I am a </w:t>
      </w:r>
      <w:sdt>
        <w:sdtPr>
          <w:rPr>
            <w:rFonts w:cstheme="minorHAnsi"/>
            <w:sz w:val="24"/>
            <w:szCs w:val="24"/>
          </w:rPr>
          <w:id w:val="64563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E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AAE">
        <w:rPr>
          <w:rFonts w:cstheme="minorHAnsi"/>
          <w:sz w:val="24"/>
          <w:szCs w:val="24"/>
        </w:rPr>
        <w:t>Carer</w:t>
      </w:r>
      <w:r w:rsidR="000F51EC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8685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E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AAE">
        <w:rPr>
          <w:rFonts w:cstheme="minorHAnsi"/>
          <w:sz w:val="24"/>
          <w:szCs w:val="24"/>
        </w:rPr>
        <w:t>Relative</w:t>
      </w:r>
      <w:r w:rsidR="000F51EC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95444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E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AAE">
        <w:rPr>
          <w:rFonts w:cstheme="minorHAnsi"/>
          <w:sz w:val="24"/>
          <w:szCs w:val="24"/>
        </w:rPr>
        <w:t>Health Practitioner</w:t>
      </w:r>
      <w:r w:rsidR="004E6AA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3527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E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F51EC">
        <w:rPr>
          <w:rFonts w:cstheme="minorHAnsi"/>
          <w:sz w:val="24"/>
          <w:szCs w:val="24"/>
        </w:rPr>
        <w:t xml:space="preserve"> </w:t>
      </w:r>
      <w:r w:rsidRPr="00034FB2">
        <w:rPr>
          <w:rFonts w:cstheme="minorHAnsi"/>
          <w:sz w:val="24"/>
          <w:szCs w:val="24"/>
        </w:rPr>
        <w:t xml:space="preserve">Other </w:t>
      </w:r>
      <w:sdt>
        <w:sdtPr>
          <w:rPr>
            <w:rFonts w:cstheme="minorHAnsi"/>
            <w:sz w:val="24"/>
            <w:szCs w:val="24"/>
          </w:rPr>
          <w:id w:val="9389506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</w:p>
    <w:p w14:paraId="52B9C065" w14:textId="2852C87C" w:rsidR="00A457AC" w:rsidRDefault="007350A6" w:rsidP="00C3711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190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713BC">
        <w:rPr>
          <w:rFonts w:cstheme="minorHAnsi"/>
          <w:sz w:val="24"/>
          <w:szCs w:val="24"/>
        </w:rPr>
        <w:t xml:space="preserve"> </w:t>
      </w:r>
      <w:r w:rsidR="00A457AC" w:rsidRPr="00034FB2">
        <w:rPr>
          <w:rFonts w:cstheme="minorHAnsi"/>
          <w:sz w:val="24"/>
          <w:szCs w:val="24"/>
        </w:rPr>
        <w:t xml:space="preserve">I would like to volunteer to help. My skills &amp; interests are </w:t>
      </w:r>
      <w:sdt>
        <w:sdtPr>
          <w:rPr>
            <w:rFonts w:cstheme="minorHAnsi"/>
            <w:sz w:val="24"/>
            <w:szCs w:val="24"/>
          </w:rPr>
          <w:id w:val="9389502"/>
          <w:placeholder>
            <w:docPart w:val="DefaultPlaceholder_22675703"/>
          </w:placeholder>
          <w:showingPlcHdr/>
          <w:text/>
        </w:sdtPr>
        <w:sdtEndPr/>
        <w:sdtContent>
          <w:r w:rsidR="000F51EC" w:rsidRPr="002448E2">
            <w:rPr>
              <w:rStyle w:val="PlaceholderText"/>
            </w:rPr>
            <w:t>Click here to enter text.</w:t>
          </w:r>
        </w:sdtContent>
      </w:sdt>
    </w:p>
    <w:p w14:paraId="759E58CB" w14:textId="6B7FDCE4" w:rsidR="00AD3988" w:rsidRPr="00034FB2" w:rsidRDefault="000F51EC" w:rsidP="00AD39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E23C56" wp14:editId="45E4899B">
                <wp:simplePos x="0" y="0"/>
                <wp:positionH relativeFrom="margin">
                  <wp:posOffset>-8255</wp:posOffset>
                </wp:positionH>
                <wp:positionV relativeFrom="paragraph">
                  <wp:posOffset>113030</wp:posOffset>
                </wp:positionV>
                <wp:extent cx="6567170" cy="1360805"/>
                <wp:effectExtent l="0" t="0" r="508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7170" cy="136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632E6D" id="Rectangle 4" o:spid="_x0000_s1026" style="position:absolute;margin-left:-.65pt;margin-top:8.9pt;width:517.1pt;height:107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" filled="f" strokecolor="black [3213]" strokeweight="1.5pt">
                <v:path arrowok="t"/>
                <w10:wrap anchorx="margin"/>
              </v:rect>
            </w:pict>
          </mc:Fallback>
        </mc:AlternateContent>
      </w:r>
    </w:p>
    <w:p w14:paraId="56C16B4A" w14:textId="065C48E4" w:rsidR="0016051D" w:rsidRPr="00034FB2" w:rsidRDefault="000F51EC" w:rsidP="009C713A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11318437" wp14:editId="78A1E7B7">
                <wp:simplePos x="0" y="0"/>
                <wp:positionH relativeFrom="margin">
                  <wp:posOffset>-8255</wp:posOffset>
                </wp:positionH>
                <wp:positionV relativeFrom="paragraph">
                  <wp:posOffset>196849</wp:posOffset>
                </wp:positionV>
                <wp:extent cx="656717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072755" id="Straight Connector 5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15.5pt" to="516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457AC">
        <w:rPr>
          <w:rFonts w:cstheme="minorHAnsi"/>
          <w:b/>
          <w:sz w:val="24"/>
          <w:szCs w:val="24"/>
        </w:rPr>
        <w:t xml:space="preserve">    </w:t>
      </w:r>
      <w:r w:rsidR="0016051D" w:rsidRPr="00034FB2">
        <w:rPr>
          <w:rFonts w:cstheme="minorHAnsi"/>
          <w:b/>
          <w:sz w:val="24"/>
          <w:szCs w:val="24"/>
        </w:rPr>
        <w:t>How To Pay</w:t>
      </w:r>
    </w:p>
    <w:p w14:paraId="553DE659" w14:textId="7770B48C" w:rsidR="00E0048F" w:rsidRPr="00034FB2" w:rsidRDefault="00B41EA1" w:rsidP="00112572">
      <w:pPr>
        <w:spacing w:after="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16051D" w:rsidRPr="00034FB2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25990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112572" w:rsidRPr="00034FB2">
        <w:rPr>
          <w:rFonts w:cstheme="minorHAnsi"/>
          <w:b/>
          <w:sz w:val="24"/>
          <w:szCs w:val="24"/>
        </w:rPr>
        <w:tab/>
      </w:r>
      <w:r w:rsidR="0016051D" w:rsidRPr="00034FB2">
        <w:rPr>
          <w:rFonts w:cstheme="minorHAnsi"/>
          <w:b/>
          <w:noProof/>
          <w:sz w:val="24"/>
          <w:szCs w:val="24"/>
          <w:lang w:eastAsia="en-AU"/>
        </w:rPr>
        <w:t xml:space="preserve">Direct Deposit: </w:t>
      </w:r>
      <w:r w:rsidR="0016051D" w:rsidRPr="00034FB2">
        <w:rPr>
          <w:rFonts w:cstheme="minorHAnsi"/>
          <w:b/>
          <w:sz w:val="24"/>
          <w:szCs w:val="24"/>
        </w:rPr>
        <w:t>Acct Name</w:t>
      </w:r>
      <w:r w:rsidR="0016051D" w:rsidRPr="00034FB2">
        <w:rPr>
          <w:rFonts w:cstheme="minorHAnsi"/>
          <w:sz w:val="24"/>
          <w:szCs w:val="24"/>
        </w:rPr>
        <w:t xml:space="preserve">: ME/CFS Australia (SA) Inc  </w:t>
      </w:r>
      <w:r w:rsidR="0016051D" w:rsidRPr="00034FB2">
        <w:rPr>
          <w:rFonts w:cstheme="minorHAnsi"/>
          <w:b/>
          <w:sz w:val="24"/>
          <w:szCs w:val="24"/>
        </w:rPr>
        <w:t xml:space="preserve">   BSB:</w:t>
      </w:r>
      <w:r w:rsidR="0016051D" w:rsidRPr="00034FB2">
        <w:rPr>
          <w:rFonts w:cstheme="minorHAnsi"/>
          <w:sz w:val="24"/>
          <w:szCs w:val="24"/>
        </w:rPr>
        <w:t xml:space="preserve"> 105-900    </w:t>
      </w:r>
      <w:r w:rsidR="0016051D" w:rsidRPr="00034FB2">
        <w:rPr>
          <w:rFonts w:cstheme="minorHAnsi"/>
          <w:b/>
          <w:sz w:val="24"/>
          <w:szCs w:val="24"/>
        </w:rPr>
        <w:t>Acct No</w:t>
      </w:r>
      <w:r w:rsidR="0016051D" w:rsidRPr="00034FB2">
        <w:rPr>
          <w:rFonts w:cstheme="minorHAnsi"/>
          <w:sz w:val="24"/>
          <w:szCs w:val="24"/>
        </w:rPr>
        <w:t>: 954470240</w:t>
      </w:r>
    </w:p>
    <w:p w14:paraId="42BAD6D3" w14:textId="6F070F28" w:rsidR="00824E1A" w:rsidRPr="00034FB2" w:rsidRDefault="009C713A" w:rsidP="00112572">
      <w:pPr>
        <w:tabs>
          <w:tab w:val="left" w:pos="4420"/>
        </w:tabs>
        <w:spacing w:after="60" w:line="240" w:lineRule="auto"/>
        <w:rPr>
          <w:rFonts w:cstheme="minorHAnsi"/>
          <w:sz w:val="24"/>
          <w:szCs w:val="24"/>
        </w:rPr>
      </w:pPr>
      <w:r w:rsidRPr="00A457AC">
        <w:rPr>
          <w:rFonts w:cstheme="minorHAnsi"/>
        </w:rPr>
        <w:t xml:space="preserve">       </w:t>
      </w:r>
      <w:r w:rsidR="00112572" w:rsidRPr="00A457AC">
        <w:rPr>
          <w:rFonts w:cstheme="minorHAnsi"/>
        </w:rPr>
        <w:t xml:space="preserve">         </w:t>
      </w:r>
      <w:r w:rsidR="0016051D" w:rsidRPr="00A457AC">
        <w:rPr>
          <w:rFonts w:cstheme="minorHAnsi"/>
        </w:rPr>
        <w:t>Reference: Use your last name &amp; initial.</w:t>
      </w:r>
      <w:r w:rsidRPr="00A457AC">
        <w:rPr>
          <w:rFonts w:cstheme="minorHAnsi"/>
        </w:rPr>
        <w:tab/>
      </w:r>
      <w:r w:rsidR="005C527F" w:rsidRPr="00A457AC">
        <w:rPr>
          <w:rFonts w:cstheme="minorHAnsi"/>
        </w:rPr>
        <w:t>Please send a copy of your payment receipt with this form</w:t>
      </w:r>
      <w:r w:rsidR="005C527F" w:rsidRPr="00034FB2">
        <w:rPr>
          <w:rFonts w:cstheme="minorHAnsi"/>
          <w:sz w:val="24"/>
          <w:szCs w:val="24"/>
        </w:rPr>
        <w:t>.</w:t>
      </w:r>
    </w:p>
    <w:p w14:paraId="14D0251C" w14:textId="1B745E9F" w:rsidR="005C527F" w:rsidRPr="00034FB2" w:rsidRDefault="009C713A" w:rsidP="00112572">
      <w:pPr>
        <w:spacing w:after="60" w:line="240" w:lineRule="auto"/>
        <w:rPr>
          <w:rFonts w:cstheme="minorHAnsi"/>
          <w:b/>
          <w:sz w:val="24"/>
          <w:szCs w:val="24"/>
        </w:rPr>
      </w:pPr>
      <w:r w:rsidRPr="00034FB2">
        <w:rPr>
          <w:rFonts w:cstheme="minorHAnsi"/>
          <w:b/>
          <w:sz w:val="24"/>
          <w:szCs w:val="24"/>
        </w:rPr>
        <w:t xml:space="preserve">  </w:t>
      </w:r>
      <w:r w:rsidR="005C527F" w:rsidRPr="00034FB2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29082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112572" w:rsidRPr="00034FB2">
        <w:rPr>
          <w:rFonts w:cstheme="minorHAnsi"/>
          <w:b/>
          <w:sz w:val="24"/>
          <w:szCs w:val="24"/>
        </w:rPr>
        <w:tab/>
      </w:r>
      <w:r w:rsidR="005C527F" w:rsidRPr="00034FB2">
        <w:rPr>
          <w:rFonts w:cstheme="minorHAnsi"/>
          <w:b/>
          <w:sz w:val="24"/>
          <w:szCs w:val="24"/>
        </w:rPr>
        <w:t>Cheque/Money Order:</w:t>
      </w:r>
      <w:r w:rsidR="005C527F" w:rsidRPr="00034FB2">
        <w:rPr>
          <w:rFonts w:cstheme="minorHAnsi"/>
          <w:sz w:val="24"/>
          <w:szCs w:val="24"/>
        </w:rPr>
        <w:t xml:space="preserve"> make payable to ME/CFS Australia </w:t>
      </w:r>
      <w:r w:rsidR="005D6658" w:rsidRPr="00034FB2">
        <w:rPr>
          <w:rFonts w:cstheme="minorHAnsi"/>
          <w:sz w:val="24"/>
          <w:szCs w:val="24"/>
        </w:rPr>
        <w:t>(SA) Inc</w:t>
      </w:r>
    </w:p>
    <w:p w14:paraId="102C6F74" w14:textId="08288B1B" w:rsidR="00B11978" w:rsidRPr="00034FB2" w:rsidRDefault="005713BC" w:rsidP="00112572">
      <w:pPr>
        <w:spacing w:after="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21085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2572" w:rsidRPr="00034FB2">
        <w:rPr>
          <w:rFonts w:cstheme="minorHAnsi"/>
          <w:sz w:val="24"/>
          <w:szCs w:val="24"/>
        </w:rPr>
        <w:tab/>
      </w:r>
      <w:r w:rsidR="00112572" w:rsidRPr="00034FB2">
        <w:rPr>
          <w:rFonts w:cstheme="minorHAnsi"/>
          <w:b/>
          <w:sz w:val="24"/>
          <w:szCs w:val="24"/>
        </w:rPr>
        <w:t>Cash</w:t>
      </w:r>
    </w:p>
    <w:p w14:paraId="13BC652C" w14:textId="77777777" w:rsidR="00CF3E3F" w:rsidRDefault="00CF3E3F" w:rsidP="004276F5">
      <w:pPr>
        <w:spacing w:after="0" w:line="240" w:lineRule="auto"/>
        <w:rPr>
          <w:rFonts w:cstheme="minorHAnsi"/>
          <w:sz w:val="24"/>
          <w:szCs w:val="24"/>
        </w:rPr>
      </w:pPr>
    </w:p>
    <w:p w14:paraId="413A4FF5" w14:textId="6FF6EE89" w:rsidR="00A457AC" w:rsidRPr="00380D3B" w:rsidRDefault="009C713A" w:rsidP="009C713A">
      <w:pPr>
        <w:spacing w:after="0" w:line="240" w:lineRule="auto"/>
        <w:rPr>
          <w:rFonts w:cstheme="minorHAnsi"/>
          <w:sz w:val="24"/>
          <w:szCs w:val="24"/>
        </w:rPr>
      </w:pPr>
      <w:r w:rsidRPr="00380D3B">
        <w:rPr>
          <w:rFonts w:cstheme="minorHAnsi"/>
          <w:sz w:val="24"/>
          <w:szCs w:val="24"/>
        </w:rPr>
        <w:t xml:space="preserve">  </w:t>
      </w:r>
    </w:p>
    <w:p w14:paraId="751A4D5B" w14:textId="3B7F82A5" w:rsidR="00A457AC" w:rsidRPr="00380D3B" w:rsidRDefault="00380D3B" w:rsidP="009C713A">
      <w:pPr>
        <w:spacing w:after="0" w:line="240" w:lineRule="auto"/>
        <w:rPr>
          <w:rFonts w:cstheme="minorHAnsi"/>
          <w:sz w:val="24"/>
          <w:szCs w:val="24"/>
        </w:rPr>
      </w:pPr>
      <w:r w:rsidRPr="00402A6D">
        <w:rPr>
          <w:rFonts w:cstheme="minorHAnsi"/>
          <w:b/>
          <w:sz w:val="24"/>
          <w:szCs w:val="24"/>
        </w:rPr>
        <w:t>Membership Fee</w:t>
      </w:r>
      <w:r w:rsidRPr="00402A6D">
        <w:rPr>
          <w:rFonts w:cstheme="minorHAnsi"/>
          <w:b/>
          <w:sz w:val="24"/>
          <w:szCs w:val="24"/>
        </w:rPr>
        <w:tab/>
        <w:t>$</w:t>
      </w:r>
      <w:sdt>
        <w:sdtPr>
          <w:rPr>
            <w:rFonts w:cstheme="minorHAnsi"/>
            <w:b/>
            <w:sz w:val="24"/>
            <w:szCs w:val="24"/>
          </w:rPr>
          <w:id w:val="-352953177"/>
          <w:placeholder>
            <w:docPart w:val="DefaultPlaceholder_-1854013440"/>
          </w:placeholder>
          <w:showingPlcHdr/>
          <w:text/>
        </w:sdtPr>
        <w:sdtEndPr/>
        <w:sdtContent>
          <w:r w:rsidR="000F51EC" w:rsidRPr="00F373D4">
            <w:rPr>
              <w:rStyle w:val="PlaceholderText"/>
            </w:rPr>
            <w:t>Click or tap here to enter text.</w:t>
          </w:r>
        </w:sdtContent>
      </w:sdt>
      <w:r w:rsidR="005713BC">
        <w:rPr>
          <w:rFonts w:cstheme="minorHAnsi"/>
          <w:b/>
          <w:sz w:val="24"/>
          <w:szCs w:val="24"/>
        </w:rPr>
        <w:t xml:space="preserve">  </w:t>
      </w:r>
    </w:p>
    <w:p w14:paraId="6327A9EC" w14:textId="3192E26A" w:rsidR="00AC125A" w:rsidRDefault="00AC125A" w:rsidP="005253C6">
      <w:pPr>
        <w:spacing w:after="0" w:line="240" w:lineRule="auto"/>
        <w:rPr>
          <w:rFonts w:cstheme="minorHAnsi"/>
          <w:sz w:val="24"/>
          <w:szCs w:val="24"/>
        </w:rPr>
      </w:pPr>
      <w:r w:rsidRPr="00402A6D">
        <w:rPr>
          <w:rFonts w:cstheme="minorHAnsi"/>
          <w:b/>
          <w:sz w:val="24"/>
          <w:szCs w:val="24"/>
        </w:rPr>
        <w:t>Donation</w:t>
      </w:r>
      <w:r w:rsidRPr="00402A6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</w:t>
      </w:r>
      <w:r w:rsidRPr="00402A6D">
        <w:rPr>
          <w:rFonts w:cstheme="minorHAnsi"/>
          <w:b/>
          <w:sz w:val="24"/>
          <w:szCs w:val="24"/>
        </w:rPr>
        <w:t>$</w:t>
      </w:r>
      <w:sdt>
        <w:sdtPr>
          <w:rPr>
            <w:rFonts w:cstheme="minorHAnsi"/>
            <w:b/>
            <w:sz w:val="24"/>
            <w:szCs w:val="24"/>
          </w:rPr>
          <w:id w:val="246081752"/>
          <w:placeholder>
            <w:docPart w:val="A5B330255A94420BB3ED2F59AAE39469"/>
          </w:placeholder>
          <w:showingPlcHdr/>
          <w:text/>
        </w:sdtPr>
        <w:sdtEndPr/>
        <w:sdtContent>
          <w:r w:rsidRPr="00F373D4">
            <w:rPr>
              <w:rStyle w:val="PlaceholderText"/>
            </w:rPr>
            <w:t>Click or tap here to enter text.</w:t>
          </w:r>
        </w:sdtContent>
      </w:sdt>
      <w:r w:rsidR="000F51EC">
        <w:rPr>
          <w:rFonts w:cstheme="minorHAnsi"/>
          <w:sz w:val="24"/>
          <w:szCs w:val="24"/>
        </w:rPr>
        <w:t xml:space="preserve">                 </w:t>
      </w:r>
    </w:p>
    <w:p w14:paraId="5595114D" w14:textId="52C59D2D" w:rsidR="00AC125A" w:rsidRDefault="000F51EC" w:rsidP="005253C6">
      <w:pPr>
        <w:spacing w:after="0" w:line="240" w:lineRule="auto"/>
        <w:rPr>
          <w:rFonts w:cstheme="minorHAnsi"/>
          <w:sz w:val="24"/>
          <w:szCs w:val="24"/>
        </w:rPr>
      </w:pPr>
      <w:r w:rsidRPr="00402A6D">
        <w:rPr>
          <w:rFonts w:cstheme="minorHAnsi"/>
          <w:b/>
          <w:sz w:val="24"/>
          <w:szCs w:val="24"/>
        </w:rPr>
        <w:t>Total Payment</w:t>
      </w:r>
      <w:r w:rsidRPr="00402A6D">
        <w:rPr>
          <w:rFonts w:cstheme="minorHAnsi"/>
          <w:b/>
          <w:sz w:val="24"/>
          <w:szCs w:val="24"/>
        </w:rPr>
        <w:tab/>
      </w:r>
      <w:r w:rsidR="00AC125A">
        <w:rPr>
          <w:rFonts w:cstheme="minorHAnsi"/>
          <w:b/>
          <w:sz w:val="24"/>
          <w:szCs w:val="24"/>
        </w:rPr>
        <w:t>$</w:t>
      </w:r>
      <w:r w:rsidR="005253C6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204836754"/>
          <w:placeholder>
            <w:docPart w:val="1F65602FE771478F9431532A5E114B8E"/>
          </w:placeholder>
          <w:showingPlcHdr/>
          <w:text/>
        </w:sdtPr>
        <w:sdtEndPr/>
        <w:sdtContent>
          <w:r w:rsidR="00AC125A" w:rsidRPr="00F373D4">
            <w:rPr>
              <w:rStyle w:val="PlaceholderText"/>
            </w:rPr>
            <w:t>Click or tap here to enter text.</w:t>
          </w:r>
        </w:sdtContent>
      </w:sdt>
      <w:r w:rsidR="00EA3059" w:rsidRPr="00380D3B">
        <w:rPr>
          <w:rFonts w:cstheme="minorHAnsi"/>
          <w:sz w:val="24"/>
          <w:szCs w:val="24"/>
        </w:rPr>
        <w:tab/>
      </w:r>
    </w:p>
    <w:p w14:paraId="08584409" w14:textId="10BEB85E" w:rsidR="00C323F1" w:rsidRDefault="00C323F1" w:rsidP="00380D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50A843" w14:textId="7FB3AF1C" w:rsidR="00C323F1" w:rsidRDefault="00C323F1" w:rsidP="00380D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D6FC42" wp14:editId="14B468E1">
                <wp:simplePos x="0" y="0"/>
                <wp:positionH relativeFrom="column">
                  <wp:posOffset>-102235</wp:posOffset>
                </wp:positionH>
                <wp:positionV relativeFrom="paragraph">
                  <wp:posOffset>83185</wp:posOffset>
                </wp:positionV>
                <wp:extent cx="6696075" cy="40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3D7D83" id="Rectangle 7" o:spid="_x0000_s1026" style="position:absolute;margin-left:-8.05pt;margin-top:6.55pt;width:527.25pt;height:31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" filled="f" strokecolor="#5b9bd5 [3204]" strokeweight="1pt"/>
            </w:pict>
          </mc:Fallback>
        </mc:AlternateContent>
      </w:r>
    </w:p>
    <w:p w14:paraId="5297F871" w14:textId="3D36C5D7" w:rsidR="00351CA4" w:rsidRPr="00C323F1" w:rsidRDefault="005713BC" w:rsidP="00380D3B">
      <w:pPr>
        <w:spacing w:after="0" w:line="240" w:lineRule="auto"/>
        <w:rPr>
          <w:rFonts w:cstheme="minorHAnsi"/>
          <w:b/>
          <w:sz w:val="24"/>
          <w:szCs w:val="24"/>
        </w:rPr>
      </w:pPr>
      <w:r w:rsidRPr="00402A6D">
        <w:rPr>
          <w:rFonts w:cstheme="minorHAnsi"/>
          <w:b/>
          <w:sz w:val="24"/>
          <w:szCs w:val="24"/>
        </w:rPr>
        <w:t>Administration only:</w:t>
      </w:r>
      <w:r w:rsidRPr="00380D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="00380D3B">
        <w:rPr>
          <w:rFonts w:cstheme="minorHAnsi"/>
          <w:sz w:val="24"/>
          <w:szCs w:val="24"/>
        </w:rPr>
        <w:t xml:space="preserve">    </w:t>
      </w:r>
      <w:r w:rsidRPr="00380D3B">
        <w:rPr>
          <w:rFonts w:cstheme="minorHAnsi"/>
          <w:sz w:val="24"/>
          <w:szCs w:val="24"/>
        </w:rPr>
        <w:t>Payment Confirmed ……/..…./..….</w:t>
      </w:r>
      <w:r>
        <w:rPr>
          <w:rFonts w:cstheme="minorHAnsi"/>
          <w:sz w:val="24"/>
          <w:szCs w:val="24"/>
        </w:rPr>
        <w:tab/>
      </w:r>
      <w:r w:rsidRPr="00380D3B">
        <w:rPr>
          <w:rFonts w:cstheme="minorHAnsi"/>
          <w:sz w:val="24"/>
          <w:szCs w:val="24"/>
        </w:rPr>
        <w:t>Receipt No.</w:t>
      </w:r>
      <w:r w:rsidRPr="00380D3B">
        <w:rPr>
          <w:rFonts w:cstheme="minorHAnsi"/>
          <w:sz w:val="24"/>
          <w:szCs w:val="24"/>
        </w:rPr>
        <w:tab/>
        <w:t>Data entered ……/..…./..…</w:t>
      </w:r>
      <w:r>
        <w:rPr>
          <w:rFonts w:cstheme="minorHAnsi"/>
          <w:sz w:val="24"/>
          <w:szCs w:val="24"/>
        </w:rPr>
        <w:tab/>
      </w:r>
    </w:p>
    <w:sectPr w:rsidR="00351CA4" w:rsidRPr="00C323F1" w:rsidSect="00C323F1">
      <w:pgSz w:w="11906" w:h="16838" w:code="9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2C0C" w14:textId="77777777" w:rsidR="007350A6" w:rsidRDefault="007350A6" w:rsidP="001C19DD">
      <w:pPr>
        <w:spacing w:after="0" w:line="240" w:lineRule="auto"/>
      </w:pPr>
      <w:r>
        <w:separator/>
      </w:r>
    </w:p>
  </w:endnote>
  <w:endnote w:type="continuationSeparator" w:id="0">
    <w:p w14:paraId="34B9B3A3" w14:textId="77777777" w:rsidR="007350A6" w:rsidRDefault="007350A6" w:rsidP="001C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5880" w14:textId="77777777" w:rsidR="007350A6" w:rsidRDefault="007350A6" w:rsidP="001C19DD">
      <w:pPr>
        <w:spacing w:after="0" w:line="240" w:lineRule="auto"/>
      </w:pPr>
      <w:r>
        <w:separator/>
      </w:r>
    </w:p>
  </w:footnote>
  <w:footnote w:type="continuationSeparator" w:id="0">
    <w:p w14:paraId="0F7009D7" w14:textId="77777777" w:rsidR="007350A6" w:rsidRDefault="007350A6" w:rsidP="001C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J8LJoZxF33koRwCfgCGFUHPMTvdm8SmaZ9qLgfDRRUyiUbnuRjE9yWeB7d3+RYlk5YEWqGeCguqAR8Q6DYnJw==" w:salt="4i1D+HoI+Ole93M65p/3n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CA"/>
    <w:rsid w:val="000129B2"/>
    <w:rsid w:val="00013E84"/>
    <w:rsid w:val="00023519"/>
    <w:rsid w:val="00034FB2"/>
    <w:rsid w:val="00040FB4"/>
    <w:rsid w:val="000458D3"/>
    <w:rsid w:val="0007610B"/>
    <w:rsid w:val="00092E6C"/>
    <w:rsid w:val="000962CA"/>
    <w:rsid w:val="000B0F52"/>
    <w:rsid w:val="000B71E3"/>
    <w:rsid w:val="000C2AD9"/>
    <w:rsid w:val="000E15DD"/>
    <w:rsid w:val="000F51EC"/>
    <w:rsid w:val="00110D03"/>
    <w:rsid w:val="00112572"/>
    <w:rsid w:val="001163FB"/>
    <w:rsid w:val="00135126"/>
    <w:rsid w:val="0016051D"/>
    <w:rsid w:val="00176E38"/>
    <w:rsid w:val="001B4914"/>
    <w:rsid w:val="001C073B"/>
    <w:rsid w:val="001C19DD"/>
    <w:rsid w:val="001D4BA0"/>
    <w:rsid w:val="00200250"/>
    <w:rsid w:val="00206FD1"/>
    <w:rsid w:val="002208E9"/>
    <w:rsid w:val="00267EFB"/>
    <w:rsid w:val="0027677D"/>
    <w:rsid w:val="002A11CA"/>
    <w:rsid w:val="002F16B4"/>
    <w:rsid w:val="00313B05"/>
    <w:rsid w:val="0032162B"/>
    <w:rsid w:val="003250BF"/>
    <w:rsid w:val="0032723D"/>
    <w:rsid w:val="00351CA4"/>
    <w:rsid w:val="00380D3B"/>
    <w:rsid w:val="00382E0D"/>
    <w:rsid w:val="003A50FD"/>
    <w:rsid w:val="003D17BF"/>
    <w:rsid w:val="003E10BA"/>
    <w:rsid w:val="003E6442"/>
    <w:rsid w:val="00402A6D"/>
    <w:rsid w:val="004276F5"/>
    <w:rsid w:val="00430171"/>
    <w:rsid w:val="00435099"/>
    <w:rsid w:val="00444985"/>
    <w:rsid w:val="00460C1C"/>
    <w:rsid w:val="004727E7"/>
    <w:rsid w:val="00477D14"/>
    <w:rsid w:val="004816A9"/>
    <w:rsid w:val="00490284"/>
    <w:rsid w:val="004C225C"/>
    <w:rsid w:val="004D5657"/>
    <w:rsid w:val="004E0D90"/>
    <w:rsid w:val="004E1DCA"/>
    <w:rsid w:val="004E6AAE"/>
    <w:rsid w:val="00504F06"/>
    <w:rsid w:val="0050589B"/>
    <w:rsid w:val="00507FB4"/>
    <w:rsid w:val="005253C6"/>
    <w:rsid w:val="00525ED1"/>
    <w:rsid w:val="005379A4"/>
    <w:rsid w:val="00562E0B"/>
    <w:rsid w:val="00564BE5"/>
    <w:rsid w:val="005655A7"/>
    <w:rsid w:val="005713BC"/>
    <w:rsid w:val="00582817"/>
    <w:rsid w:val="005A5147"/>
    <w:rsid w:val="005B3C74"/>
    <w:rsid w:val="005C02F6"/>
    <w:rsid w:val="005C527F"/>
    <w:rsid w:val="005C7292"/>
    <w:rsid w:val="005D6658"/>
    <w:rsid w:val="005E34D3"/>
    <w:rsid w:val="005F4C3C"/>
    <w:rsid w:val="00602CC9"/>
    <w:rsid w:val="006173CB"/>
    <w:rsid w:val="006205CB"/>
    <w:rsid w:val="0062094A"/>
    <w:rsid w:val="00621CE8"/>
    <w:rsid w:val="0064228A"/>
    <w:rsid w:val="00643187"/>
    <w:rsid w:val="00645DE3"/>
    <w:rsid w:val="00671B13"/>
    <w:rsid w:val="0069777F"/>
    <w:rsid w:val="006A06CF"/>
    <w:rsid w:val="006A6D10"/>
    <w:rsid w:val="006A72EA"/>
    <w:rsid w:val="006A753E"/>
    <w:rsid w:val="006B1CCA"/>
    <w:rsid w:val="006B5633"/>
    <w:rsid w:val="00705F2E"/>
    <w:rsid w:val="007350A6"/>
    <w:rsid w:val="0074098F"/>
    <w:rsid w:val="00761926"/>
    <w:rsid w:val="00765E33"/>
    <w:rsid w:val="00772508"/>
    <w:rsid w:val="007B37C7"/>
    <w:rsid w:val="007E18A3"/>
    <w:rsid w:val="007E49EE"/>
    <w:rsid w:val="00804730"/>
    <w:rsid w:val="00805BE1"/>
    <w:rsid w:val="00824E1A"/>
    <w:rsid w:val="00854BD3"/>
    <w:rsid w:val="00891F62"/>
    <w:rsid w:val="008B12F4"/>
    <w:rsid w:val="008B7491"/>
    <w:rsid w:val="008D083F"/>
    <w:rsid w:val="008F6B65"/>
    <w:rsid w:val="00917A64"/>
    <w:rsid w:val="009215DB"/>
    <w:rsid w:val="00934C13"/>
    <w:rsid w:val="0094102F"/>
    <w:rsid w:val="0097456F"/>
    <w:rsid w:val="0097483E"/>
    <w:rsid w:val="00994809"/>
    <w:rsid w:val="009A1D84"/>
    <w:rsid w:val="009B02DE"/>
    <w:rsid w:val="009B5585"/>
    <w:rsid w:val="009C713A"/>
    <w:rsid w:val="009E0B78"/>
    <w:rsid w:val="00A052D3"/>
    <w:rsid w:val="00A11A65"/>
    <w:rsid w:val="00A45278"/>
    <w:rsid w:val="00A457AC"/>
    <w:rsid w:val="00A53ED6"/>
    <w:rsid w:val="00A66448"/>
    <w:rsid w:val="00A7025B"/>
    <w:rsid w:val="00A95881"/>
    <w:rsid w:val="00AC125A"/>
    <w:rsid w:val="00AD3988"/>
    <w:rsid w:val="00AF24D9"/>
    <w:rsid w:val="00B0710D"/>
    <w:rsid w:val="00B11978"/>
    <w:rsid w:val="00B41EA1"/>
    <w:rsid w:val="00B45F38"/>
    <w:rsid w:val="00B91580"/>
    <w:rsid w:val="00BA6F3A"/>
    <w:rsid w:val="00BB47BB"/>
    <w:rsid w:val="00BD3315"/>
    <w:rsid w:val="00BE0032"/>
    <w:rsid w:val="00BE1CC6"/>
    <w:rsid w:val="00C1776D"/>
    <w:rsid w:val="00C323F1"/>
    <w:rsid w:val="00C33A20"/>
    <w:rsid w:val="00C3711C"/>
    <w:rsid w:val="00C412BC"/>
    <w:rsid w:val="00C46174"/>
    <w:rsid w:val="00C70710"/>
    <w:rsid w:val="00CA30AB"/>
    <w:rsid w:val="00CD1B3C"/>
    <w:rsid w:val="00CD2B6B"/>
    <w:rsid w:val="00CD35EB"/>
    <w:rsid w:val="00CE7682"/>
    <w:rsid w:val="00CF3E3F"/>
    <w:rsid w:val="00D2083E"/>
    <w:rsid w:val="00D41AFA"/>
    <w:rsid w:val="00D45675"/>
    <w:rsid w:val="00D53A31"/>
    <w:rsid w:val="00DC20D9"/>
    <w:rsid w:val="00DD1E15"/>
    <w:rsid w:val="00DE1A30"/>
    <w:rsid w:val="00DE54FB"/>
    <w:rsid w:val="00E0048F"/>
    <w:rsid w:val="00E0285C"/>
    <w:rsid w:val="00E035B0"/>
    <w:rsid w:val="00E2501E"/>
    <w:rsid w:val="00E317FF"/>
    <w:rsid w:val="00E3273E"/>
    <w:rsid w:val="00E60E84"/>
    <w:rsid w:val="00E74C88"/>
    <w:rsid w:val="00EA3059"/>
    <w:rsid w:val="00EA4B1A"/>
    <w:rsid w:val="00EC3ABA"/>
    <w:rsid w:val="00EC3D99"/>
    <w:rsid w:val="00EC43E5"/>
    <w:rsid w:val="00EC58AA"/>
    <w:rsid w:val="00ED1A0E"/>
    <w:rsid w:val="00EF5476"/>
    <w:rsid w:val="00F32FDB"/>
    <w:rsid w:val="00F34C0F"/>
    <w:rsid w:val="00F6512B"/>
    <w:rsid w:val="00F72408"/>
    <w:rsid w:val="00F72AAD"/>
    <w:rsid w:val="00FA542F"/>
    <w:rsid w:val="00FB744E"/>
    <w:rsid w:val="00FC2E3C"/>
    <w:rsid w:val="00FD0A9C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12C5"/>
  <w15:docId w15:val="{19A296A9-2B27-450F-A9AC-BC0C67D8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DD"/>
  </w:style>
  <w:style w:type="paragraph" w:styleId="Footer">
    <w:name w:val="footer"/>
    <w:basedOn w:val="Normal"/>
    <w:link w:val="FooterChar"/>
    <w:uiPriority w:val="99"/>
    <w:unhideWhenUsed/>
    <w:rsid w:val="001C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2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563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56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1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s@sacfs.asn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5CFF-ECF9-4BBF-9D44-4B65128C973E}"/>
      </w:docPartPr>
      <w:docPartBody>
        <w:p w:rsidR="004904AF" w:rsidRDefault="00085E72" w:rsidP="00085E72">
          <w:pPr>
            <w:pStyle w:val="DefaultPlaceholder22675704"/>
          </w:pPr>
          <w:r w:rsidRPr="002448E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A575-63E4-4CD3-9579-22029A0004C9}"/>
      </w:docPartPr>
      <w:docPartBody>
        <w:p w:rsidR="004904AF" w:rsidRDefault="00085E72" w:rsidP="00085E72">
          <w:pPr>
            <w:pStyle w:val="DefaultPlaceholder22675703"/>
          </w:pPr>
          <w:r w:rsidRPr="002448E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5C81-8943-443F-81E1-567FF4C60866}"/>
      </w:docPartPr>
      <w:docPartBody>
        <w:p w:rsidR="004904AF" w:rsidRDefault="00085E72" w:rsidP="00085E72">
          <w:pPr>
            <w:pStyle w:val="DefaultPlaceholder22675705"/>
          </w:pPr>
          <w:r w:rsidRPr="002448E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9228-B71B-4599-889E-768FF4B4EFE9}"/>
      </w:docPartPr>
      <w:docPartBody>
        <w:p w:rsidR="00085E72" w:rsidRDefault="00723CE0">
          <w:r w:rsidRPr="00F373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5602FE771478F9431532A5E11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3EEE-C32F-4D3E-A35D-A54C5F6A3104}"/>
      </w:docPartPr>
      <w:docPartBody>
        <w:p w:rsidR="00D027A4" w:rsidRDefault="00085E72" w:rsidP="00085E72">
          <w:pPr>
            <w:pStyle w:val="1F65602FE771478F9431532A5E114B8E"/>
          </w:pPr>
          <w:r w:rsidRPr="00F373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7623CF1614179934EA147D73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7A0-D77E-4C0A-83C7-4A12AAFBCD00}"/>
      </w:docPartPr>
      <w:docPartBody>
        <w:p w:rsidR="003A5D5B" w:rsidRDefault="00D027A4" w:rsidP="00D027A4">
          <w:pPr>
            <w:pStyle w:val="F797623CF1614179934EA147D7333CBC"/>
          </w:pPr>
          <w:r w:rsidRPr="002448E2">
            <w:rPr>
              <w:rStyle w:val="PlaceholderText"/>
            </w:rPr>
            <w:t>Click here to enter text.</w:t>
          </w:r>
        </w:p>
      </w:docPartBody>
    </w:docPart>
    <w:docPart>
      <w:docPartPr>
        <w:name w:val="A5B330255A94420BB3ED2F59AAE3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3537-9F05-4F03-9066-2D906C65A557}"/>
      </w:docPartPr>
      <w:docPartBody>
        <w:p w:rsidR="003A5D5B" w:rsidRDefault="00D027A4" w:rsidP="00D027A4">
          <w:pPr>
            <w:pStyle w:val="A5B330255A94420BB3ED2F59AAE39469"/>
          </w:pPr>
          <w:r w:rsidRPr="00F373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4D50"/>
    <w:rsid w:val="00085E72"/>
    <w:rsid w:val="000C21DD"/>
    <w:rsid w:val="00154D50"/>
    <w:rsid w:val="002C08C5"/>
    <w:rsid w:val="002C44A3"/>
    <w:rsid w:val="003A5D5B"/>
    <w:rsid w:val="004846CD"/>
    <w:rsid w:val="004904AF"/>
    <w:rsid w:val="005D4DBF"/>
    <w:rsid w:val="00723CE0"/>
    <w:rsid w:val="00850631"/>
    <w:rsid w:val="00AE39D6"/>
    <w:rsid w:val="00B65CD8"/>
    <w:rsid w:val="00D027A4"/>
    <w:rsid w:val="00DD42A6"/>
    <w:rsid w:val="00E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7A4"/>
    <w:rPr>
      <w:color w:val="808080"/>
    </w:rPr>
  </w:style>
  <w:style w:type="paragraph" w:customStyle="1" w:styleId="DefaultPlaceholder22675704">
    <w:name w:val="DefaultPlaceholder_22675704"/>
    <w:rsid w:val="00085E7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085E7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085E72"/>
    <w:pPr>
      <w:spacing w:after="160" w:line="259" w:lineRule="auto"/>
    </w:pPr>
    <w:rPr>
      <w:rFonts w:eastAsiaTheme="minorHAnsi"/>
      <w:lang w:eastAsia="en-US"/>
    </w:rPr>
  </w:style>
  <w:style w:type="paragraph" w:customStyle="1" w:styleId="4D6CBB0658E44D8F8E9EAC23591C399E">
    <w:name w:val="4D6CBB0658E44D8F8E9EAC23591C399E"/>
    <w:rsid w:val="00085E72"/>
    <w:pPr>
      <w:spacing w:after="160" w:line="259" w:lineRule="auto"/>
    </w:pPr>
    <w:rPr>
      <w:rFonts w:eastAsiaTheme="minorHAnsi"/>
      <w:lang w:eastAsia="en-US"/>
    </w:rPr>
  </w:style>
  <w:style w:type="paragraph" w:customStyle="1" w:styleId="3191FD481053486388392C8DD5EB2294">
    <w:name w:val="3191FD481053486388392C8DD5EB2294"/>
    <w:rsid w:val="00085E72"/>
    <w:pPr>
      <w:spacing w:after="160" w:line="259" w:lineRule="auto"/>
    </w:pPr>
    <w:rPr>
      <w:rFonts w:eastAsiaTheme="minorHAnsi"/>
      <w:lang w:eastAsia="en-US"/>
    </w:rPr>
  </w:style>
  <w:style w:type="paragraph" w:customStyle="1" w:styleId="CA459709FFCA464C9B8BD550D0E0A21C">
    <w:name w:val="CA459709FFCA464C9B8BD550D0E0A21C"/>
    <w:rsid w:val="00085E72"/>
    <w:pPr>
      <w:spacing w:after="160" w:line="259" w:lineRule="auto"/>
    </w:pPr>
    <w:rPr>
      <w:rFonts w:eastAsiaTheme="minorHAnsi"/>
      <w:lang w:eastAsia="en-US"/>
    </w:rPr>
  </w:style>
  <w:style w:type="paragraph" w:customStyle="1" w:styleId="DB80F244482645E4A2925CB6E6167DF3">
    <w:name w:val="DB80F244482645E4A2925CB6E6167DF3"/>
    <w:rsid w:val="00085E72"/>
    <w:pPr>
      <w:spacing w:after="160" w:line="259" w:lineRule="auto"/>
    </w:pPr>
  </w:style>
  <w:style w:type="paragraph" w:customStyle="1" w:styleId="1F65602FE771478F9431532A5E114B8E">
    <w:name w:val="1F65602FE771478F9431532A5E114B8E"/>
    <w:rsid w:val="00085E72"/>
    <w:pPr>
      <w:spacing w:after="160" w:line="259" w:lineRule="auto"/>
    </w:pPr>
  </w:style>
  <w:style w:type="paragraph" w:customStyle="1" w:styleId="F797623CF1614179934EA147D7333CBC">
    <w:name w:val="F797623CF1614179934EA147D7333CBC"/>
    <w:rsid w:val="00D027A4"/>
    <w:pPr>
      <w:spacing w:after="160" w:line="259" w:lineRule="auto"/>
    </w:pPr>
  </w:style>
  <w:style w:type="paragraph" w:customStyle="1" w:styleId="A5B330255A94420BB3ED2F59AAE39469">
    <w:name w:val="A5B330255A94420BB3ED2F59AAE39469"/>
    <w:rsid w:val="00D027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1CB2-1B04-493B-9E97-CC084FAD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acfs Admin</cp:lastModifiedBy>
  <cp:revision>2</cp:revision>
  <cp:lastPrinted>2018-06-01T08:18:00Z</cp:lastPrinted>
  <dcterms:created xsi:type="dcterms:W3CDTF">2018-10-19T06:28:00Z</dcterms:created>
  <dcterms:modified xsi:type="dcterms:W3CDTF">2018-10-19T06:28:00Z</dcterms:modified>
</cp:coreProperties>
</file>